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CC943" w14:textId="56C5D8C8" w:rsidR="000A3790" w:rsidRDefault="000A3790" w:rsidP="000A3790">
      <w:pPr>
        <w:jc w:val="center"/>
        <w:rPr>
          <w:rFonts w:ascii="Goudy Stout" w:hAnsi="Goudy Stout"/>
          <w:sz w:val="80"/>
          <w:szCs w:val="80"/>
        </w:rPr>
      </w:pPr>
      <w:r>
        <w:rPr>
          <w:rFonts w:ascii="Goudy Stout" w:hAnsi="Goudy Stout"/>
          <w:sz w:val="80"/>
          <w:szCs w:val="80"/>
        </w:rPr>
        <w:t>Men’s Retreat</w:t>
      </w:r>
    </w:p>
    <w:p w14:paraId="2279CD1C" w14:textId="1F4EFFDA" w:rsidR="000A3790" w:rsidRDefault="000A3790" w:rsidP="000A3790">
      <w:pPr>
        <w:jc w:val="center"/>
        <w:rPr>
          <w:rFonts w:ascii="Goudy Stout" w:hAnsi="Goudy Stout"/>
          <w:sz w:val="60"/>
          <w:szCs w:val="60"/>
        </w:rPr>
      </w:pPr>
      <w:r>
        <w:rPr>
          <w:rFonts w:ascii="Goudy Stout" w:hAnsi="Goudy Stout"/>
          <w:sz w:val="80"/>
          <w:szCs w:val="80"/>
        </w:rPr>
        <w:t>202</w:t>
      </w:r>
      <w:r w:rsidR="006B4DCB">
        <w:rPr>
          <w:rFonts w:ascii="Goudy Stout" w:hAnsi="Goudy Stout"/>
          <w:sz w:val="80"/>
          <w:szCs w:val="80"/>
        </w:rPr>
        <w:t>2</w:t>
      </w:r>
    </w:p>
    <w:p w14:paraId="35E10332" w14:textId="143FA4EA" w:rsidR="000A3790" w:rsidRDefault="000A3790" w:rsidP="000A3790">
      <w:pPr>
        <w:jc w:val="center"/>
        <w:rPr>
          <w:rFonts w:ascii="Goudy Stout" w:hAnsi="Goudy Stout"/>
          <w:sz w:val="54"/>
          <w:szCs w:val="54"/>
          <w:vertAlign w:val="superscript"/>
        </w:rPr>
      </w:pPr>
      <w:r w:rsidRPr="006B4DCB">
        <w:rPr>
          <w:rFonts w:ascii="Goudy Stout" w:hAnsi="Goudy Stout"/>
          <w:sz w:val="54"/>
          <w:szCs w:val="54"/>
        </w:rPr>
        <w:t xml:space="preserve">Sept </w:t>
      </w:r>
      <w:r w:rsidR="006B4DCB" w:rsidRPr="006B4DCB">
        <w:rPr>
          <w:rFonts w:ascii="Goudy Stout" w:hAnsi="Goudy Stout"/>
          <w:sz w:val="54"/>
          <w:szCs w:val="54"/>
        </w:rPr>
        <w:t>29</w:t>
      </w:r>
      <w:r w:rsidR="006B4DCB" w:rsidRPr="006B4DCB">
        <w:rPr>
          <w:rFonts w:ascii="Goudy Stout" w:hAnsi="Goudy Stout"/>
          <w:sz w:val="54"/>
          <w:szCs w:val="54"/>
          <w:vertAlign w:val="superscript"/>
        </w:rPr>
        <w:t>th</w:t>
      </w:r>
      <w:r w:rsidRPr="006B4DCB">
        <w:rPr>
          <w:rFonts w:ascii="Goudy Stout" w:hAnsi="Goudy Stout"/>
          <w:sz w:val="54"/>
          <w:szCs w:val="54"/>
        </w:rPr>
        <w:t xml:space="preserve"> – Oct </w:t>
      </w:r>
      <w:r w:rsidR="006B4DCB" w:rsidRPr="006B4DCB">
        <w:rPr>
          <w:rFonts w:ascii="Goudy Stout" w:hAnsi="Goudy Stout"/>
          <w:sz w:val="54"/>
          <w:szCs w:val="54"/>
        </w:rPr>
        <w:t>2</w:t>
      </w:r>
      <w:r w:rsidR="006B4DCB">
        <w:rPr>
          <w:rFonts w:ascii="Goudy Stout" w:hAnsi="Goudy Stout"/>
          <w:sz w:val="54"/>
          <w:szCs w:val="54"/>
          <w:vertAlign w:val="superscript"/>
        </w:rPr>
        <w:t>n</w:t>
      </w:r>
      <w:r w:rsidRPr="006B4DCB">
        <w:rPr>
          <w:rFonts w:ascii="Goudy Stout" w:hAnsi="Goudy Stout"/>
          <w:sz w:val="54"/>
          <w:szCs w:val="54"/>
          <w:vertAlign w:val="superscript"/>
        </w:rPr>
        <w:t>d</w:t>
      </w:r>
    </w:p>
    <w:p w14:paraId="2D02704C" w14:textId="153458CE" w:rsidR="000A3790" w:rsidRPr="000A3790" w:rsidRDefault="00960E13" w:rsidP="000A3790">
      <w:pPr>
        <w:jc w:val="center"/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sz w:val="54"/>
          <w:szCs w:val="54"/>
        </w:rPr>
        <w:t>Cost $50</w:t>
      </w:r>
    </w:p>
    <w:p w14:paraId="473616B7" w14:textId="519AD04D" w:rsidR="000A3790" w:rsidRDefault="000A3790" w:rsidP="000A3790">
      <w:pPr>
        <w:jc w:val="center"/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noProof/>
          <w:sz w:val="80"/>
          <w:szCs w:val="80"/>
        </w:rPr>
        <w:drawing>
          <wp:inline distT="0" distB="0" distL="0" distR="0" wp14:anchorId="2A7A9E2A" wp14:editId="40E156C8">
            <wp:extent cx="2981325" cy="454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F8C2" w14:textId="1900CB1D" w:rsidR="000A3790" w:rsidRDefault="000A3790" w:rsidP="000A3790">
      <w:pPr>
        <w:jc w:val="center"/>
        <w:rPr>
          <w:rFonts w:ascii="Goudy Stout" w:hAnsi="Goudy Stout"/>
          <w:sz w:val="40"/>
          <w:szCs w:val="40"/>
        </w:rPr>
      </w:pPr>
      <w:r w:rsidRPr="000A3790">
        <w:rPr>
          <w:rFonts w:ascii="Goudy Stout" w:hAnsi="Goudy Stout"/>
          <w:sz w:val="40"/>
          <w:szCs w:val="40"/>
          <w:u w:val="single"/>
        </w:rPr>
        <w:lastRenderedPageBreak/>
        <w:t>Directions</w:t>
      </w:r>
    </w:p>
    <w:p w14:paraId="36C59A36" w14:textId="77777777" w:rsidR="00C41DB0" w:rsidRDefault="00C41DB0" w:rsidP="000A3790">
      <w:pPr>
        <w:jc w:val="center"/>
        <w:rPr>
          <w:rFonts w:ascii="Goudy Stout" w:hAnsi="Goudy Stout"/>
          <w:sz w:val="40"/>
          <w:szCs w:val="40"/>
        </w:rPr>
      </w:pPr>
    </w:p>
    <w:p w14:paraId="4E7CC3D1" w14:textId="7E3E4AB9" w:rsidR="000A3790" w:rsidRDefault="000A3790" w:rsidP="000A3790">
      <w:pPr>
        <w:jc w:val="center"/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sz w:val="40"/>
          <w:szCs w:val="40"/>
        </w:rPr>
        <w:t xml:space="preserve">Camp </w:t>
      </w:r>
      <w:proofErr w:type="spellStart"/>
      <w:r>
        <w:rPr>
          <w:rFonts w:ascii="Goudy Stout" w:hAnsi="Goudy Stout"/>
          <w:sz w:val="40"/>
          <w:szCs w:val="40"/>
        </w:rPr>
        <w:t>Kaskitowa</w:t>
      </w:r>
      <w:proofErr w:type="spellEnd"/>
    </w:p>
    <w:p w14:paraId="6609FBED" w14:textId="77777777" w:rsidR="00C41DB0" w:rsidRPr="00C41DB0" w:rsidRDefault="00C41DB0" w:rsidP="00C41DB0">
      <w:pPr>
        <w:jc w:val="center"/>
        <w:rPr>
          <w:rFonts w:ascii="Goudy Stout" w:hAnsi="Goudy Stout"/>
          <w:sz w:val="40"/>
          <w:szCs w:val="40"/>
        </w:rPr>
      </w:pPr>
      <w:r w:rsidRPr="00C41DB0">
        <w:rPr>
          <w:rFonts w:ascii="Goudy Stout" w:hAnsi="Goudy Stout"/>
          <w:sz w:val="40"/>
          <w:szCs w:val="40"/>
        </w:rPr>
        <w:t>3799 108th Ave.</w:t>
      </w:r>
    </w:p>
    <w:p w14:paraId="28129721" w14:textId="55B9DEF6" w:rsidR="00C41DB0" w:rsidRDefault="00C41DB0" w:rsidP="00C41DB0">
      <w:pPr>
        <w:jc w:val="center"/>
        <w:rPr>
          <w:rFonts w:ascii="Goudy Stout" w:hAnsi="Goudy Stout"/>
          <w:sz w:val="40"/>
          <w:szCs w:val="40"/>
        </w:rPr>
      </w:pPr>
      <w:r w:rsidRPr="00C41DB0">
        <w:rPr>
          <w:rFonts w:ascii="Goudy Stout" w:hAnsi="Goudy Stout"/>
          <w:sz w:val="40"/>
          <w:szCs w:val="40"/>
        </w:rPr>
        <w:t>Allegan, MI 49010</w:t>
      </w:r>
    </w:p>
    <w:p w14:paraId="56AB58EF" w14:textId="067FB34D" w:rsidR="00C41DB0" w:rsidRDefault="00C41DB0" w:rsidP="00C41DB0">
      <w:pPr>
        <w:jc w:val="center"/>
        <w:rPr>
          <w:rFonts w:ascii="Goudy Stout" w:hAnsi="Goudy Stout"/>
          <w:sz w:val="40"/>
          <w:szCs w:val="40"/>
        </w:rPr>
      </w:pPr>
    </w:p>
    <w:p w14:paraId="6C0E48B8" w14:textId="0A498BEB" w:rsidR="00C41DB0" w:rsidRDefault="00C41DB0" w:rsidP="00C41DB0">
      <w:pPr>
        <w:jc w:val="center"/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sz w:val="40"/>
          <w:szCs w:val="40"/>
        </w:rPr>
        <w:t>From the church</w:t>
      </w:r>
    </w:p>
    <w:p w14:paraId="5989EABE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Start out going </w:t>
      </w:r>
      <w:r>
        <w:rPr>
          <w:rStyle w:val="compass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wes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Walton Blvd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oward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Wimpole Dr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1AFF4DD2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2.66 miles</w:t>
      </w:r>
    </w:p>
    <w:p w14:paraId="4F59401D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ur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lef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N Squirrel Rd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2DFD75AC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0.07 miles</w:t>
      </w:r>
    </w:p>
    <w:p w14:paraId="6F9818DB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ur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righ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Five Points Dr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38FE6D70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Five Points Dr</w:t>
      </w:r>
      <w:r>
        <w:rPr>
          <w:rStyle w:val="previous-intersection"/>
          <w:rFonts w:ascii="Helvetica" w:hAnsi="Helvetica" w:cs="Helvetica"/>
          <w:color w:val="AAAAAA"/>
          <w:spacing w:val="8"/>
          <w:sz w:val="15"/>
          <w:szCs w:val="15"/>
        </w:rPr>
        <w:t> is just past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E Walton Blvd</w:t>
      </w:r>
    </w:p>
    <w:p w14:paraId="13B9407A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0.46 miles</w:t>
      </w:r>
    </w:p>
    <w:p w14:paraId="44EB332E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ur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righ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University Dr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0E1741A8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0.76 miles</w:t>
      </w:r>
    </w:p>
    <w:p w14:paraId="2D3E8A9F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Merg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I-75 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oward </w:t>
      </w:r>
      <w:r>
        <w:rPr>
          <w:rStyle w:val="toward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Flin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5358BF44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31.47 miles</w:t>
      </w:r>
    </w:p>
    <w:p w14:paraId="0EAE74D0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Keep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lef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o take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I-75 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oward </w:t>
      </w:r>
      <w:r>
        <w:rPr>
          <w:rStyle w:val="toward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Saginaw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55C4129F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4.91 miles</w:t>
      </w:r>
    </w:p>
    <w:p w14:paraId="5E0B4D67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Merg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I-69 W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via </w:t>
      </w:r>
      <w:r>
        <w:rPr>
          <w:rStyle w:val="label"/>
          <w:rFonts w:ascii="Helvetica" w:hAnsi="Helvetica" w:cs="Helvetica"/>
          <w:color w:val="333333"/>
          <w:spacing w:val="8"/>
          <w:sz w:val="18"/>
          <w:szCs w:val="18"/>
        </w:rPr>
        <w:t>EXI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value"/>
          <w:rFonts w:ascii="Helvetica" w:hAnsi="Helvetica" w:cs="Helvetica"/>
          <w:color w:val="333333"/>
          <w:spacing w:val="8"/>
          <w:sz w:val="18"/>
          <w:szCs w:val="18"/>
        </w:rPr>
        <w:t>117A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oward </w:t>
      </w:r>
      <w:r>
        <w:rPr>
          <w:rStyle w:val="toward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Lansing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72A55AFB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52.99 miles</w:t>
      </w:r>
    </w:p>
    <w:p w14:paraId="4CA044F8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Merg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I-96 W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via </w:t>
      </w:r>
      <w:r>
        <w:rPr>
          <w:rStyle w:val="label"/>
          <w:rFonts w:ascii="Helvetica" w:hAnsi="Helvetica" w:cs="Helvetica"/>
          <w:color w:val="333333"/>
          <w:spacing w:val="8"/>
          <w:sz w:val="18"/>
          <w:szCs w:val="18"/>
        </w:rPr>
        <w:t>EXI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value"/>
          <w:rFonts w:ascii="Helvetica" w:hAnsi="Helvetica" w:cs="Helvetica"/>
          <w:color w:val="333333"/>
          <w:spacing w:val="8"/>
          <w:sz w:val="18"/>
          <w:szCs w:val="18"/>
        </w:rPr>
        <w:t>81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oward </w:t>
      </w:r>
      <w:r>
        <w:rPr>
          <w:rStyle w:val="toward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Grand Rapids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3B82CC9D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44.56 miles</w:t>
      </w:r>
    </w:p>
    <w:p w14:paraId="23F079CE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ak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he </w:t>
      </w:r>
      <w:r>
        <w:rPr>
          <w:rStyle w:val="branch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MI-6 W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exit, </w:t>
      </w:r>
      <w:r>
        <w:rPr>
          <w:rStyle w:val="label"/>
          <w:rFonts w:ascii="Helvetica" w:hAnsi="Helvetica" w:cs="Helvetica"/>
          <w:color w:val="333333"/>
          <w:spacing w:val="8"/>
          <w:sz w:val="18"/>
          <w:szCs w:val="18"/>
        </w:rPr>
        <w:t>EXI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value"/>
          <w:rFonts w:ascii="Helvetica" w:hAnsi="Helvetica" w:cs="Helvetica"/>
          <w:color w:val="333333"/>
          <w:spacing w:val="8"/>
          <w:sz w:val="18"/>
          <w:szCs w:val="18"/>
        </w:rPr>
        <w:t>46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, toward </w:t>
      </w:r>
      <w:r>
        <w:rPr>
          <w:rStyle w:val="toward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Holland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5B7D9459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0.91 miles</w:t>
      </w:r>
    </w:p>
    <w:p w14:paraId="7BB1033A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Merg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M-6 W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50D5D3A9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10.22 miles</w:t>
      </w:r>
    </w:p>
    <w:p w14:paraId="3625E385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lastRenderedPageBreak/>
        <w:t>Merg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US-131 S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via </w:t>
      </w:r>
      <w:r>
        <w:rPr>
          <w:rStyle w:val="label"/>
          <w:rFonts w:ascii="Helvetica" w:hAnsi="Helvetica" w:cs="Helvetica"/>
          <w:color w:val="333333"/>
          <w:spacing w:val="8"/>
          <w:sz w:val="18"/>
          <w:szCs w:val="18"/>
        </w:rPr>
        <w:t>EXI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value"/>
          <w:rFonts w:ascii="Helvetica" w:hAnsi="Helvetica" w:cs="Helvetica"/>
          <w:color w:val="333333"/>
          <w:spacing w:val="8"/>
          <w:sz w:val="18"/>
          <w:szCs w:val="18"/>
        </w:rPr>
        <w:t>8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66963916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22.72 miles</w:t>
      </w:r>
    </w:p>
    <w:p w14:paraId="2C18DDAE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ak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the </w:t>
      </w:r>
      <w:r>
        <w:rPr>
          <w:rStyle w:val="branch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MI-222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exit, </w:t>
      </w:r>
      <w:r>
        <w:rPr>
          <w:rStyle w:val="label"/>
          <w:rFonts w:ascii="Helvetica" w:hAnsi="Helvetica" w:cs="Helvetica"/>
          <w:color w:val="333333"/>
          <w:spacing w:val="8"/>
          <w:sz w:val="18"/>
          <w:szCs w:val="18"/>
        </w:rPr>
        <w:t>EXI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value"/>
          <w:rFonts w:ascii="Helvetica" w:hAnsi="Helvetica" w:cs="Helvetica"/>
          <w:color w:val="333333"/>
          <w:spacing w:val="8"/>
          <w:sz w:val="18"/>
          <w:szCs w:val="18"/>
        </w:rPr>
        <w:t>55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, toward </w:t>
      </w:r>
      <w:r>
        <w:rPr>
          <w:rStyle w:val="toward-sign"/>
          <w:rFonts w:ascii="Helvetica" w:hAnsi="Helvetica" w:cs="Helvetica"/>
          <w:b/>
          <w:bCs/>
          <w:color w:val="333333"/>
          <w:spacing w:val="8"/>
          <w:sz w:val="18"/>
          <w:szCs w:val="18"/>
        </w:rPr>
        <w:t>Martin/Allega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50FD2A23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0.20 miles</w:t>
      </w:r>
    </w:p>
    <w:p w14:paraId="1B4656F6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ur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righ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116th Ave</w:t>
      </w:r>
      <w:r>
        <w:rPr>
          <w:rStyle w:val="turn"/>
          <w:rFonts w:ascii="Helvetica" w:hAnsi="Helvetica" w:cs="Helvetica"/>
          <w:b/>
          <w:bCs/>
          <w:color w:val="333333"/>
          <w:spacing w:val="8"/>
          <w:sz w:val="18"/>
          <w:szCs w:val="18"/>
        </w:rPr>
        <w:t>/</w:t>
      </w:r>
      <w:r>
        <w:rPr>
          <w:rStyle w:val="second"/>
          <w:rFonts w:ascii="Helvetica" w:hAnsi="Helvetica" w:cs="Helvetica"/>
          <w:color w:val="333333"/>
          <w:spacing w:val="8"/>
          <w:sz w:val="18"/>
          <w:szCs w:val="18"/>
        </w:rPr>
        <w:t>M-222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 Continue to follow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M-222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7482D176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10.02 miles</w:t>
      </w:r>
    </w:p>
    <w:p w14:paraId="59AAA19D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ur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lef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N Cedar St</w:t>
      </w:r>
      <w:r>
        <w:rPr>
          <w:rStyle w:val="turn"/>
          <w:rFonts w:ascii="Helvetica" w:hAnsi="Helvetica" w:cs="Helvetica"/>
          <w:b/>
          <w:bCs/>
          <w:color w:val="333333"/>
          <w:spacing w:val="8"/>
          <w:sz w:val="18"/>
          <w:szCs w:val="18"/>
        </w:rPr>
        <w:t>/</w:t>
      </w:r>
      <w:r>
        <w:rPr>
          <w:rStyle w:val="second"/>
          <w:rFonts w:ascii="Helvetica" w:hAnsi="Helvetica" w:cs="Helvetica"/>
          <w:color w:val="333333"/>
          <w:spacing w:val="8"/>
          <w:sz w:val="18"/>
          <w:szCs w:val="18"/>
        </w:rPr>
        <w:t>M-222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 Continue to follow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N Cedar S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0206E6B8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N Cedar St</w:t>
      </w:r>
      <w:r>
        <w:rPr>
          <w:rStyle w:val="previous-intersection"/>
          <w:rFonts w:ascii="Helvetica" w:hAnsi="Helvetica" w:cs="Helvetica"/>
          <w:color w:val="AAAAAA"/>
          <w:spacing w:val="8"/>
          <w:sz w:val="15"/>
          <w:szCs w:val="15"/>
        </w:rPr>
        <w:t> is 0.1 miles past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N Walnut St</w:t>
      </w:r>
    </w:p>
    <w:p w14:paraId="5DCDDCC9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If you reach </w:t>
      </w:r>
      <w:proofErr w:type="gramStart"/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Pine St</w:t>
      </w:r>
      <w:proofErr w:type="gramEnd"/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 you've gone a little too far</w:t>
      </w:r>
    </w:p>
    <w:p w14:paraId="3D9BF0DA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0.23 miles</w:t>
      </w:r>
    </w:p>
    <w:p w14:paraId="22739FE8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ur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righ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Jenner Dr</w:t>
      </w:r>
      <w:r>
        <w:rPr>
          <w:rStyle w:val="turn"/>
          <w:rFonts w:ascii="Helvetica" w:hAnsi="Helvetica" w:cs="Helvetica"/>
          <w:b/>
          <w:bCs/>
          <w:color w:val="333333"/>
          <w:spacing w:val="8"/>
          <w:sz w:val="18"/>
          <w:szCs w:val="18"/>
        </w:rPr>
        <w:t>/</w:t>
      </w:r>
      <w:r>
        <w:rPr>
          <w:rStyle w:val="second"/>
          <w:rFonts w:ascii="Helvetica" w:hAnsi="Helvetica" w:cs="Helvetica"/>
          <w:color w:val="333333"/>
          <w:spacing w:val="8"/>
          <w:sz w:val="18"/>
          <w:szCs w:val="18"/>
        </w:rPr>
        <w:t>M-40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 Continue to follow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M-40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48CA5069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M-40</w:t>
      </w:r>
      <w:r>
        <w:rPr>
          <w:rStyle w:val="previous-intersection"/>
          <w:rFonts w:ascii="Helvetica" w:hAnsi="Helvetica" w:cs="Helvetica"/>
          <w:color w:val="AAAAAA"/>
          <w:spacing w:val="8"/>
          <w:sz w:val="15"/>
          <w:szCs w:val="15"/>
        </w:rPr>
        <w:t> is just past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Ely St</w:t>
      </w:r>
    </w:p>
    <w:p w14:paraId="147BB0C7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If you are on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Marshall St</w:t>
      </w: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 and reach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2nd St</w:t>
      </w: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 you've gone about 0.3 miles too far</w:t>
      </w:r>
    </w:p>
    <w:p w14:paraId="68397398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3.47 miles</w:t>
      </w:r>
    </w:p>
    <w:p w14:paraId="7F147BFC" w14:textId="77777777" w:rsidR="00C41DB0" w:rsidRDefault="00C41DB0" w:rsidP="00C41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type"/>
          <w:rFonts w:ascii="Helvetica" w:hAnsi="Helvetica" w:cs="Helvetica"/>
          <w:color w:val="333333"/>
          <w:spacing w:val="8"/>
          <w:sz w:val="18"/>
          <w:szCs w:val="18"/>
        </w:rPr>
        <w:t>Turn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righ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 onto </w:t>
      </w:r>
      <w:r>
        <w:rPr>
          <w:rStyle w:val="first"/>
          <w:rFonts w:ascii="Helvetica" w:hAnsi="Helvetica" w:cs="Helvetica"/>
          <w:color w:val="333333"/>
          <w:spacing w:val="8"/>
          <w:sz w:val="18"/>
          <w:szCs w:val="18"/>
        </w:rPr>
        <w:t>108th Ave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4FE576B8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108th Ave</w:t>
      </w:r>
      <w:r>
        <w:rPr>
          <w:rStyle w:val="previous-intersection"/>
          <w:rFonts w:ascii="Helvetica" w:hAnsi="Helvetica" w:cs="Helvetica"/>
          <w:color w:val="AAAAAA"/>
          <w:spacing w:val="8"/>
          <w:sz w:val="15"/>
          <w:szCs w:val="15"/>
        </w:rPr>
        <w:t> is 0.2 miles past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Pike Ct</w:t>
      </w:r>
    </w:p>
    <w:p w14:paraId="31085A92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If you are on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M 40</w:t>
      </w: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 and reach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106th Ave</w:t>
      </w: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 you've gone about 1 mile too far</w:t>
      </w:r>
    </w:p>
    <w:p w14:paraId="288751D5" w14:textId="77777777" w:rsidR="00C41DB0" w:rsidRDefault="00C41DB0" w:rsidP="00C41DB0">
      <w:pPr>
        <w:pStyle w:val="ng-scope"/>
        <w:shd w:val="clear" w:color="auto" w:fill="FFFFFF"/>
        <w:spacing w:before="0" w:beforeAutospacing="0" w:after="0" w:afterAutospacing="0" w:line="525" w:lineRule="atLeast"/>
        <w:ind w:left="720"/>
        <w:textAlignment w:val="baseline"/>
        <w:rPr>
          <w:rFonts w:ascii="Helvetica" w:hAnsi="Helvetica" w:cs="Helvetica"/>
          <w:b/>
          <w:bCs/>
          <w:color w:val="677F00"/>
          <w:spacing w:val="8"/>
          <w:sz w:val="15"/>
          <w:szCs w:val="15"/>
        </w:rPr>
      </w:pPr>
      <w:r>
        <w:rPr>
          <w:rStyle w:val="message"/>
          <w:rFonts w:ascii="Helvetica" w:hAnsi="Helvetica" w:cs="Helvetica"/>
          <w:color w:val="677F00"/>
          <w:spacing w:val="8"/>
          <w:sz w:val="15"/>
          <w:szCs w:val="15"/>
          <w:shd w:val="clear" w:color="auto" w:fill="FFFFFF"/>
        </w:rPr>
        <w:t>Then 2.95 miles</w:t>
      </w:r>
    </w:p>
    <w:p w14:paraId="6A5B1418" w14:textId="77777777" w:rsidR="00C41DB0" w:rsidRDefault="00C41DB0" w:rsidP="00C41DB0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Fonts w:ascii="Helvetica" w:hAnsi="Helvetica" w:cs="Helvetica"/>
          <w:noProof/>
          <w:color w:val="333333"/>
          <w:spacing w:val="8"/>
          <w:sz w:val="18"/>
          <w:szCs w:val="18"/>
        </w:rPr>
        <w:drawing>
          <wp:inline distT="0" distB="0" distL="0" distR="0" wp14:anchorId="606AA414" wp14:editId="76258288">
            <wp:extent cx="28575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D401" w14:textId="77777777" w:rsidR="00C41DB0" w:rsidRDefault="00C41DB0" w:rsidP="00C41DB0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333333"/>
          <w:spacing w:val="8"/>
          <w:sz w:val="18"/>
          <w:szCs w:val="18"/>
        </w:rPr>
      </w:pPr>
      <w:r>
        <w:rPr>
          <w:rStyle w:val="ng-binding"/>
          <w:rFonts w:ascii="Helvetica" w:hAnsi="Helvetica" w:cs="Helvetica"/>
          <w:color w:val="333333"/>
          <w:spacing w:val="8"/>
          <w:sz w:val="18"/>
          <w:szCs w:val="18"/>
        </w:rPr>
        <w:t>3799 108th Ave, Allegan, MI 49010-9313, </w:t>
      </w:r>
      <w:r>
        <w:rPr>
          <w:rStyle w:val="street-address"/>
          <w:rFonts w:ascii="Helvetica" w:hAnsi="Helvetica" w:cs="Helvetica"/>
          <w:color w:val="333333"/>
          <w:spacing w:val="8"/>
          <w:sz w:val="18"/>
          <w:szCs w:val="18"/>
        </w:rPr>
        <w:t>3799 108TH AVE</w:t>
      </w:r>
      <w:r>
        <w:rPr>
          <w:rStyle w:val="dest"/>
          <w:rFonts w:ascii="Helvetica" w:hAnsi="Helvetica" w:cs="Helvetica"/>
          <w:color w:val="333333"/>
          <w:spacing w:val="8"/>
          <w:sz w:val="18"/>
          <w:szCs w:val="18"/>
        </w:rPr>
        <w:t> is on the </w:t>
      </w:r>
      <w:r>
        <w:rPr>
          <w:rStyle w:val="relative-dir"/>
          <w:rFonts w:ascii="Helvetica" w:hAnsi="Helvetica" w:cs="Helvetica"/>
          <w:b/>
          <w:bCs/>
          <w:color w:val="333333"/>
          <w:spacing w:val="8"/>
          <w:sz w:val="18"/>
          <w:szCs w:val="18"/>
        </w:rPr>
        <w:t>right</w:t>
      </w:r>
      <w:r>
        <w:rPr>
          <w:rStyle w:val="nav-cmd"/>
          <w:rFonts w:ascii="Helvetica" w:hAnsi="Helvetica" w:cs="Helvetica"/>
          <w:color w:val="333333"/>
          <w:spacing w:val="8"/>
          <w:sz w:val="18"/>
          <w:szCs w:val="18"/>
        </w:rPr>
        <w:t>.</w:t>
      </w:r>
    </w:p>
    <w:p w14:paraId="10B80ACD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previous-intersection"/>
          <w:rFonts w:ascii="Helvetica" w:hAnsi="Helvetica" w:cs="Helvetica"/>
          <w:color w:val="AAAAAA"/>
          <w:spacing w:val="8"/>
          <w:sz w:val="15"/>
          <w:szCs w:val="15"/>
        </w:rPr>
        <w:t>Your destination is 0.4 miles past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37th St</w:t>
      </w:r>
    </w:p>
    <w:p w14:paraId="7F83052E" w14:textId="77777777" w:rsidR="00C41DB0" w:rsidRDefault="00C41DB0" w:rsidP="00C41DB0">
      <w:pPr>
        <w:pStyle w:val="ng-binding1"/>
        <w:numPr>
          <w:ilvl w:val="1"/>
          <w:numId w:val="1"/>
        </w:numPr>
        <w:shd w:val="clear" w:color="auto" w:fill="FFFFFF"/>
        <w:spacing w:before="75" w:beforeAutospacing="0" w:after="75" w:afterAutospacing="0" w:line="210" w:lineRule="atLeast"/>
        <w:textAlignment w:val="baseline"/>
        <w:rPr>
          <w:rFonts w:ascii="Helvetica" w:hAnsi="Helvetica" w:cs="Helvetica"/>
          <w:color w:val="AAAAAA"/>
          <w:spacing w:val="8"/>
          <w:sz w:val="15"/>
          <w:szCs w:val="15"/>
        </w:rPr>
      </w:pP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If you reach </w:t>
      </w:r>
      <w:r>
        <w:rPr>
          <w:rStyle w:val="first"/>
          <w:rFonts w:ascii="Helvetica" w:hAnsi="Helvetica" w:cs="Helvetica"/>
          <w:color w:val="AAAAAA"/>
          <w:spacing w:val="8"/>
          <w:sz w:val="15"/>
          <w:szCs w:val="15"/>
        </w:rPr>
        <w:t>38th St</w:t>
      </w:r>
      <w:r>
        <w:rPr>
          <w:rStyle w:val="next-intersection"/>
          <w:rFonts w:ascii="Helvetica" w:hAnsi="Helvetica" w:cs="Helvetica"/>
          <w:color w:val="AAAAAA"/>
          <w:spacing w:val="8"/>
          <w:sz w:val="15"/>
          <w:szCs w:val="15"/>
        </w:rPr>
        <w:t> you've gone a little too far</w:t>
      </w:r>
    </w:p>
    <w:p w14:paraId="42896A72" w14:textId="5CFD1C5B" w:rsidR="00C41DB0" w:rsidRPr="00C41DB0" w:rsidRDefault="00A640AD" w:rsidP="00A640AD">
      <w:pPr>
        <w:jc w:val="center"/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noProof/>
          <w:sz w:val="40"/>
          <w:szCs w:val="40"/>
        </w:rPr>
        <w:drawing>
          <wp:inline distT="0" distB="0" distL="0" distR="0" wp14:anchorId="7535A5E6" wp14:editId="3A55D4EB">
            <wp:extent cx="2070616" cy="3248025"/>
            <wp:effectExtent l="0" t="0" r="6350" b="0"/>
            <wp:docPr id="3" name="Picture 3" descr="A picture containing text, road, way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oad, way, sce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544" cy="32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DCC3" w14:textId="6CC43DB0" w:rsidR="000A3790" w:rsidRDefault="00A640AD" w:rsidP="000A3790">
      <w:pPr>
        <w:jc w:val="center"/>
        <w:rPr>
          <w:rFonts w:ascii="Goudy Stout" w:hAnsi="Goudy Stout"/>
          <w:sz w:val="40"/>
          <w:szCs w:val="40"/>
          <w:u w:val="single"/>
        </w:rPr>
      </w:pPr>
      <w:r w:rsidRPr="00A640AD">
        <w:rPr>
          <w:rFonts w:ascii="Goudy Stout" w:hAnsi="Goudy Stout"/>
          <w:sz w:val="40"/>
          <w:szCs w:val="40"/>
          <w:u w:val="single"/>
        </w:rPr>
        <w:lastRenderedPageBreak/>
        <w:t>Camp Map</w:t>
      </w:r>
    </w:p>
    <w:p w14:paraId="3F7F6B52" w14:textId="4D68EEBF" w:rsidR="00A640AD" w:rsidRDefault="00A640AD" w:rsidP="000A3790">
      <w:pPr>
        <w:jc w:val="center"/>
        <w:rPr>
          <w:rFonts w:ascii="Goudy Stout" w:hAnsi="Goudy Stout"/>
          <w:sz w:val="40"/>
          <w:szCs w:val="40"/>
          <w:u w:val="single"/>
        </w:rPr>
      </w:pPr>
      <w:r>
        <w:rPr>
          <w:rFonts w:ascii="Goudy Stout" w:hAnsi="Goudy Stout"/>
          <w:noProof/>
          <w:sz w:val="40"/>
          <w:szCs w:val="40"/>
          <w:u w:val="single"/>
        </w:rPr>
        <w:drawing>
          <wp:inline distT="0" distB="0" distL="0" distR="0" wp14:anchorId="3D1CC27E" wp14:editId="73BDA4D2">
            <wp:extent cx="5943600" cy="5354320"/>
            <wp:effectExtent l="0" t="0" r="0" b="0"/>
            <wp:docPr id="4" name="Picture 4" descr="A screenshot of a computer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gam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1211" w14:textId="30D1E711" w:rsidR="00A640AD" w:rsidRDefault="00A640AD" w:rsidP="000A3790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  <w:u w:val="single"/>
        </w:rPr>
        <w:t>Parking</w:t>
      </w:r>
    </w:p>
    <w:p w14:paraId="7F9A4DF0" w14:textId="4772FA60" w:rsidR="00A640AD" w:rsidRPr="00A640AD" w:rsidRDefault="00A640AD" w:rsidP="000A3790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Before you reach the </w:t>
      </w:r>
      <w:proofErr w:type="gramStart"/>
      <w:r>
        <w:rPr>
          <w:rFonts w:ascii="Goudy Stout" w:hAnsi="Goudy Stout"/>
          <w:sz w:val="28"/>
          <w:szCs w:val="28"/>
        </w:rPr>
        <w:t>Bunk</w:t>
      </w:r>
      <w:proofErr w:type="gramEnd"/>
      <w:r>
        <w:rPr>
          <w:rFonts w:ascii="Goudy Stout" w:hAnsi="Goudy Stout"/>
          <w:sz w:val="28"/>
          <w:szCs w:val="28"/>
        </w:rPr>
        <w:t xml:space="preserve"> House there is an open area where you can park. You should see other vehicles there.</w:t>
      </w:r>
    </w:p>
    <w:p w14:paraId="00FB5216" w14:textId="77777777" w:rsidR="00A640AD" w:rsidRDefault="00A640AD" w:rsidP="00A640AD">
      <w:pPr>
        <w:rPr>
          <w:rFonts w:ascii="Goudy Stout" w:hAnsi="Goudy Stout"/>
          <w:sz w:val="28"/>
          <w:szCs w:val="28"/>
          <w:u w:val="single"/>
        </w:rPr>
      </w:pPr>
    </w:p>
    <w:p w14:paraId="4D9BE2F0" w14:textId="20FC0FEA" w:rsidR="00A640AD" w:rsidRPr="00A640AD" w:rsidRDefault="00A640AD" w:rsidP="00A640AD">
      <w:pPr>
        <w:jc w:val="center"/>
        <w:rPr>
          <w:rFonts w:ascii="Goudy Stout" w:hAnsi="Goudy Stout"/>
          <w:sz w:val="40"/>
          <w:szCs w:val="40"/>
          <w:u w:val="single"/>
        </w:rPr>
      </w:pPr>
      <w:r w:rsidRPr="00A640AD">
        <w:rPr>
          <w:rFonts w:ascii="Goudy Stout" w:hAnsi="Goudy Stout"/>
          <w:sz w:val="40"/>
          <w:szCs w:val="40"/>
          <w:u w:val="single"/>
        </w:rPr>
        <w:lastRenderedPageBreak/>
        <w:t>Cabins</w:t>
      </w:r>
    </w:p>
    <w:p w14:paraId="00267623" w14:textId="77777777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5FF82567" w14:textId="1E56B9E6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Bunk house – for those who like to turn in early</w:t>
      </w:r>
    </w:p>
    <w:p w14:paraId="6D82F0A3" w14:textId="535694E0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17E03715" w14:textId="1B888D34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Pine – For those who like to stay up a little late</w:t>
      </w:r>
    </w:p>
    <w:p w14:paraId="609DBC89" w14:textId="5E8EDE6D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29F7E0E7" w14:textId="70D766FE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Juniper – For teens/College Age and those who like to stay up all hours of the night</w:t>
      </w:r>
    </w:p>
    <w:p w14:paraId="129701B5" w14:textId="462931BA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35659685" w14:textId="154C4004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294088CF" w14:textId="2BCD3F3F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7C0029C0" w14:textId="2D4EB119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3EECD9C8" w14:textId="1F6BB55C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02194CE3" w14:textId="1FA7585D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71F5AE98" w14:textId="7937E0A5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6FB21BA4" w14:textId="1EDB4C9B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5E168AAF" w14:textId="21D33424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3E841761" w14:textId="6C81B6F5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4754C339" w14:textId="19D2430B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3262AE9A" w14:textId="0ED106DE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0401199D" w14:textId="16763753" w:rsidR="00A640AD" w:rsidRDefault="00A640AD" w:rsidP="00A640AD">
      <w:pPr>
        <w:jc w:val="center"/>
        <w:rPr>
          <w:rFonts w:ascii="Goudy Stout" w:hAnsi="Goudy Stout"/>
          <w:sz w:val="40"/>
          <w:szCs w:val="40"/>
          <w:u w:val="single"/>
        </w:rPr>
      </w:pPr>
      <w:r w:rsidRPr="00A640AD">
        <w:rPr>
          <w:rFonts w:ascii="Goudy Stout" w:hAnsi="Goudy Stout"/>
          <w:sz w:val="40"/>
          <w:szCs w:val="40"/>
          <w:u w:val="single"/>
        </w:rPr>
        <w:lastRenderedPageBreak/>
        <w:t>Schedule</w:t>
      </w:r>
    </w:p>
    <w:p w14:paraId="5035206D" w14:textId="776F61FA" w:rsidR="00A640AD" w:rsidRDefault="00A640AD" w:rsidP="00A640AD">
      <w:pPr>
        <w:rPr>
          <w:rFonts w:ascii="Goudy Stout" w:hAnsi="Goudy Stout"/>
          <w:sz w:val="28"/>
          <w:szCs w:val="28"/>
          <w:u w:val="single"/>
        </w:rPr>
      </w:pPr>
    </w:p>
    <w:p w14:paraId="62E5015D" w14:textId="77777777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  <w:u w:val="single"/>
        </w:rPr>
        <w:t>Thursday</w:t>
      </w:r>
    </w:p>
    <w:p w14:paraId="645798C3" w14:textId="2A16F247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4D594E61" w14:textId="4A976335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2pm - Arrival</w:t>
      </w:r>
    </w:p>
    <w:p w14:paraId="14D77E5A" w14:textId="77777777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070EB41A" w14:textId="2CC5CA43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This is a free day for those who wish to come up early. You are responsible for </w:t>
      </w:r>
      <w:proofErr w:type="gramStart"/>
      <w:r>
        <w:rPr>
          <w:rFonts w:ascii="Goudy Stout" w:hAnsi="Goudy Stout"/>
          <w:sz w:val="28"/>
          <w:szCs w:val="28"/>
        </w:rPr>
        <w:t>all of</w:t>
      </w:r>
      <w:proofErr w:type="gramEnd"/>
      <w:r>
        <w:rPr>
          <w:rFonts w:ascii="Goudy Stout" w:hAnsi="Goudy Stout"/>
          <w:sz w:val="28"/>
          <w:szCs w:val="28"/>
        </w:rPr>
        <w:t xml:space="preserve"> your own meals</w:t>
      </w:r>
    </w:p>
    <w:p w14:paraId="3AED364B" w14:textId="3948BFCD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36F2EC2C" w14:textId="0819945A" w:rsidR="00A640AD" w:rsidRDefault="00A640AD" w:rsidP="00A640AD">
      <w:pPr>
        <w:rPr>
          <w:rFonts w:ascii="Goudy Stout" w:hAnsi="Goudy Stout"/>
          <w:sz w:val="28"/>
          <w:szCs w:val="28"/>
        </w:rPr>
      </w:pPr>
      <w:r w:rsidRPr="00A640AD">
        <w:rPr>
          <w:rFonts w:ascii="Goudy Stout" w:hAnsi="Goudy Stout"/>
          <w:sz w:val="28"/>
          <w:szCs w:val="28"/>
          <w:u w:val="single"/>
        </w:rPr>
        <w:t>Friday</w:t>
      </w:r>
    </w:p>
    <w:p w14:paraId="585D088D" w14:textId="041DEA7C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0AB941AF" w14:textId="7CF90CC7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Free day until </w:t>
      </w:r>
      <w:proofErr w:type="gramStart"/>
      <w:r>
        <w:rPr>
          <w:rFonts w:ascii="Goudy Stout" w:hAnsi="Goudy Stout"/>
          <w:sz w:val="28"/>
          <w:szCs w:val="28"/>
        </w:rPr>
        <w:t>Dinner</w:t>
      </w:r>
      <w:proofErr w:type="gramEnd"/>
    </w:p>
    <w:p w14:paraId="796C2474" w14:textId="44BF6137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7D01442F" w14:textId="3484C110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6pm – Dinner</w:t>
      </w:r>
    </w:p>
    <w:p w14:paraId="7162210B" w14:textId="31B28D53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8pm – Service</w:t>
      </w:r>
    </w:p>
    <w:p w14:paraId="2B6324A7" w14:textId="4B239BCB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301C8AB2" w14:textId="389E610E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After service time for fellowship</w:t>
      </w:r>
    </w:p>
    <w:p w14:paraId="2EFE1986" w14:textId="6525FAE6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7D1745DB" w14:textId="774A25DC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729B5065" w14:textId="4B682D0D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76951706" w14:textId="4FE3F780" w:rsidR="00A640AD" w:rsidRDefault="00A640AD" w:rsidP="00A640AD">
      <w:pPr>
        <w:rPr>
          <w:rFonts w:ascii="Goudy Stout" w:hAnsi="Goudy Stout"/>
          <w:sz w:val="28"/>
          <w:szCs w:val="28"/>
        </w:rPr>
      </w:pPr>
      <w:r w:rsidRPr="00A640AD">
        <w:rPr>
          <w:rFonts w:ascii="Goudy Stout" w:hAnsi="Goudy Stout"/>
          <w:sz w:val="28"/>
          <w:szCs w:val="28"/>
          <w:u w:val="single"/>
        </w:rPr>
        <w:lastRenderedPageBreak/>
        <w:t>Saturday</w:t>
      </w:r>
    </w:p>
    <w:p w14:paraId="779AC37C" w14:textId="074A7206" w:rsidR="00A640AD" w:rsidRDefault="00A640AD" w:rsidP="00A640AD">
      <w:pPr>
        <w:rPr>
          <w:rFonts w:ascii="Goudy Stout" w:hAnsi="Goudy Stout"/>
          <w:sz w:val="28"/>
          <w:szCs w:val="28"/>
        </w:rPr>
      </w:pPr>
    </w:p>
    <w:p w14:paraId="2ACA4AED" w14:textId="5F5E88BF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8am - Devotional</w:t>
      </w:r>
    </w:p>
    <w:p w14:paraId="4E04FAF7" w14:textId="49595360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9am – Breakfast</w:t>
      </w:r>
    </w:p>
    <w:p w14:paraId="47DC6741" w14:textId="7ACB0CED" w:rsidR="00A640AD" w:rsidRDefault="00A640AD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12pm </w:t>
      </w:r>
      <w:r w:rsidR="002A72A8">
        <w:rPr>
          <w:rFonts w:ascii="Goudy Stout" w:hAnsi="Goudy Stout"/>
          <w:sz w:val="28"/>
          <w:szCs w:val="28"/>
        </w:rPr>
        <w:t>–</w:t>
      </w:r>
      <w:r>
        <w:rPr>
          <w:rFonts w:ascii="Goudy Stout" w:hAnsi="Goudy Stout"/>
          <w:sz w:val="28"/>
          <w:szCs w:val="28"/>
        </w:rPr>
        <w:t xml:space="preserve"> </w:t>
      </w:r>
      <w:r w:rsidR="002A72A8">
        <w:rPr>
          <w:rFonts w:ascii="Goudy Stout" w:hAnsi="Goudy Stout"/>
          <w:sz w:val="28"/>
          <w:szCs w:val="28"/>
        </w:rPr>
        <w:t xml:space="preserve">Lunch </w:t>
      </w:r>
    </w:p>
    <w:p w14:paraId="5ABBE552" w14:textId="34FD7814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ab/>
        <w:t>Option 1 – Stay at camp with small lunch provided</w:t>
      </w:r>
    </w:p>
    <w:p w14:paraId="0D7EB7AD" w14:textId="0A243AD1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ab/>
        <w:t xml:space="preserve">Option </w:t>
      </w:r>
      <w:proofErr w:type="gramStart"/>
      <w:r>
        <w:rPr>
          <w:rFonts w:ascii="Goudy Stout" w:hAnsi="Goudy Stout"/>
          <w:sz w:val="28"/>
          <w:szCs w:val="28"/>
        </w:rPr>
        <w:t>2  -</w:t>
      </w:r>
      <w:proofErr w:type="gramEnd"/>
      <w:r>
        <w:rPr>
          <w:rFonts w:ascii="Goudy Stout" w:hAnsi="Goudy Stout"/>
          <w:sz w:val="28"/>
          <w:szCs w:val="28"/>
        </w:rPr>
        <w:t xml:space="preserve"> Lunch at the gun range if you go to shoot</w:t>
      </w:r>
      <w:r w:rsidR="006B4DCB">
        <w:rPr>
          <w:rFonts w:ascii="Goudy Stout" w:hAnsi="Goudy Stout"/>
          <w:sz w:val="28"/>
          <w:szCs w:val="28"/>
        </w:rPr>
        <w:t xml:space="preserve"> (TBD)</w:t>
      </w:r>
    </w:p>
    <w:p w14:paraId="5FB1191F" w14:textId="368AECD8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2pm – Gun range</w:t>
      </w:r>
      <w:r w:rsidR="006B4DCB">
        <w:rPr>
          <w:rFonts w:ascii="Goudy Stout" w:hAnsi="Goudy Stout"/>
          <w:sz w:val="28"/>
          <w:szCs w:val="28"/>
        </w:rPr>
        <w:t xml:space="preserve"> (TBD)</w:t>
      </w:r>
    </w:p>
    <w:p w14:paraId="2B80533D" w14:textId="03A5DF84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2pm-5pm – Free time</w:t>
      </w:r>
    </w:p>
    <w:p w14:paraId="0D7C78AA" w14:textId="3327A0BE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6pm – Dinner</w:t>
      </w:r>
    </w:p>
    <w:p w14:paraId="6104C94B" w14:textId="18099655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8pm – Service</w:t>
      </w:r>
    </w:p>
    <w:p w14:paraId="6EF35693" w14:textId="42D904C2" w:rsidR="002A72A8" w:rsidRDefault="002A72A8" w:rsidP="00A640AD">
      <w:pPr>
        <w:rPr>
          <w:rFonts w:ascii="Goudy Stout" w:hAnsi="Goudy Stout"/>
          <w:sz w:val="28"/>
          <w:szCs w:val="28"/>
        </w:rPr>
      </w:pPr>
    </w:p>
    <w:p w14:paraId="1A986411" w14:textId="64713023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After Service time </w:t>
      </w:r>
      <w:proofErr w:type="gramStart"/>
      <w:r>
        <w:rPr>
          <w:rFonts w:ascii="Goudy Stout" w:hAnsi="Goudy Stout"/>
          <w:sz w:val="28"/>
          <w:szCs w:val="28"/>
        </w:rPr>
        <w:t>For</w:t>
      </w:r>
      <w:proofErr w:type="gramEnd"/>
      <w:r>
        <w:rPr>
          <w:rFonts w:ascii="Goudy Stout" w:hAnsi="Goudy Stout"/>
          <w:sz w:val="28"/>
          <w:szCs w:val="28"/>
        </w:rPr>
        <w:t xml:space="preserve"> fellowship</w:t>
      </w:r>
    </w:p>
    <w:p w14:paraId="65509BA9" w14:textId="60708047" w:rsidR="002A72A8" w:rsidRDefault="002A72A8" w:rsidP="00A640AD">
      <w:pPr>
        <w:rPr>
          <w:rFonts w:ascii="Goudy Stout" w:hAnsi="Goudy Stout"/>
          <w:sz w:val="28"/>
          <w:szCs w:val="28"/>
        </w:rPr>
      </w:pPr>
    </w:p>
    <w:p w14:paraId="56F6147C" w14:textId="7E254882" w:rsidR="002A72A8" w:rsidRDefault="002A72A8" w:rsidP="00A640AD">
      <w:pPr>
        <w:rPr>
          <w:rFonts w:ascii="Goudy Stout" w:hAnsi="Goudy Stout"/>
          <w:sz w:val="28"/>
          <w:szCs w:val="28"/>
          <w:u w:val="single"/>
        </w:rPr>
      </w:pPr>
      <w:r w:rsidRPr="002A72A8">
        <w:rPr>
          <w:rFonts w:ascii="Goudy Stout" w:hAnsi="Goudy Stout"/>
          <w:sz w:val="28"/>
          <w:szCs w:val="28"/>
          <w:u w:val="single"/>
        </w:rPr>
        <w:t>Sunday</w:t>
      </w:r>
    </w:p>
    <w:p w14:paraId="775BAEAA" w14:textId="1348B150" w:rsidR="002A72A8" w:rsidRDefault="002A72A8" w:rsidP="00A640AD">
      <w:pPr>
        <w:rPr>
          <w:rFonts w:ascii="Goudy Stout" w:hAnsi="Goudy Stout"/>
          <w:sz w:val="28"/>
          <w:szCs w:val="28"/>
          <w:u w:val="single"/>
        </w:rPr>
      </w:pPr>
    </w:p>
    <w:p w14:paraId="66C6FFC9" w14:textId="59BA1D48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9am – Breakfast</w:t>
      </w:r>
    </w:p>
    <w:p w14:paraId="026998BE" w14:textId="72A26E2B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0am – Service</w:t>
      </w:r>
    </w:p>
    <w:p w14:paraId="4E637C8A" w14:textId="0938DD74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1am – Camp cleanup</w:t>
      </w:r>
    </w:p>
    <w:p w14:paraId="65945F70" w14:textId="5C689DF7" w:rsidR="002A72A8" w:rsidRDefault="002A72A8" w:rsidP="00A640AD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2pm – Head Home</w:t>
      </w:r>
    </w:p>
    <w:p w14:paraId="3480E1C6" w14:textId="646A22C4" w:rsidR="002A72A8" w:rsidRPr="002A72A8" w:rsidRDefault="002A72A8" w:rsidP="002A72A8">
      <w:pPr>
        <w:jc w:val="center"/>
        <w:rPr>
          <w:rFonts w:ascii="Goudy Stout" w:hAnsi="Goudy Stout"/>
          <w:sz w:val="40"/>
          <w:szCs w:val="40"/>
        </w:rPr>
      </w:pPr>
      <w:r w:rsidRPr="002A72A8">
        <w:rPr>
          <w:rFonts w:ascii="Goudy Stout" w:hAnsi="Goudy Stout"/>
          <w:sz w:val="40"/>
          <w:szCs w:val="40"/>
          <w:u w:val="single"/>
        </w:rPr>
        <w:lastRenderedPageBreak/>
        <w:t>Meals</w:t>
      </w:r>
    </w:p>
    <w:p w14:paraId="56C4AA0B" w14:textId="51BC56F7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</w:p>
    <w:p w14:paraId="6D1EE49B" w14:textId="5534F423" w:rsidR="002A72A8" w:rsidRDefault="002A72A8" w:rsidP="002A72A8">
      <w:pPr>
        <w:jc w:val="center"/>
        <w:rPr>
          <w:rFonts w:ascii="Goudy Stout" w:hAnsi="Goudy Stout"/>
          <w:sz w:val="28"/>
          <w:szCs w:val="28"/>
          <w:u w:val="single"/>
        </w:rPr>
      </w:pPr>
      <w:r w:rsidRPr="002A72A8">
        <w:rPr>
          <w:rFonts w:ascii="Goudy Stout" w:hAnsi="Goudy Stout"/>
          <w:sz w:val="28"/>
          <w:szCs w:val="28"/>
          <w:u w:val="single"/>
        </w:rPr>
        <w:t xml:space="preserve">Friday </w:t>
      </w:r>
    </w:p>
    <w:p w14:paraId="6B86B6DB" w14:textId="77777777" w:rsidR="002A72A8" w:rsidRDefault="002A72A8" w:rsidP="002A72A8">
      <w:pPr>
        <w:jc w:val="center"/>
        <w:rPr>
          <w:rFonts w:ascii="Goudy Stout" w:hAnsi="Goudy Stout"/>
          <w:sz w:val="28"/>
          <w:szCs w:val="28"/>
          <w:u w:val="single"/>
        </w:rPr>
      </w:pPr>
    </w:p>
    <w:p w14:paraId="41611BF2" w14:textId="13E5ACB2" w:rsidR="002A72A8" w:rsidRPr="002A72A8" w:rsidRDefault="002A72A8" w:rsidP="002A72A8">
      <w:pPr>
        <w:jc w:val="center"/>
        <w:rPr>
          <w:rFonts w:ascii="Goudy Stout" w:hAnsi="Goudy Stout"/>
          <w:sz w:val="28"/>
          <w:szCs w:val="28"/>
          <w:u w:val="single"/>
        </w:rPr>
      </w:pPr>
      <w:r w:rsidRPr="002A72A8">
        <w:rPr>
          <w:rFonts w:ascii="Goudy Stout" w:hAnsi="Goudy Stout"/>
          <w:sz w:val="28"/>
          <w:szCs w:val="28"/>
          <w:u w:val="single"/>
        </w:rPr>
        <w:t>Dinner</w:t>
      </w:r>
    </w:p>
    <w:p w14:paraId="4D14E8EB" w14:textId="77777777" w:rsidR="006B4DCB" w:rsidRDefault="006B4DCB" w:rsidP="002A72A8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Ribs/baked beans/</w:t>
      </w:r>
    </w:p>
    <w:p w14:paraId="70F6063A" w14:textId="0A71DC16" w:rsidR="002A72A8" w:rsidRDefault="006B4DCB" w:rsidP="002A72A8">
      <w:pPr>
        <w:jc w:val="center"/>
        <w:rPr>
          <w:rFonts w:ascii="Goudy Stout" w:hAnsi="Goudy Stout"/>
          <w:sz w:val="28"/>
          <w:szCs w:val="28"/>
        </w:rPr>
      </w:pPr>
      <w:proofErr w:type="spellStart"/>
      <w:r>
        <w:rPr>
          <w:rFonts w:ascii="Goudy Stout" w:hAnsi="Goudy Stout"/>
          <w:sz w:val="28"/>
          <w:szCs w:val="28"/>
        </w:rPr>
        <w:t>CornBread</w:t>
      </w:r>
      <w:proofErr w:type="spellEnd"/>
      <w:r>
        <w:rPr>
          <w:rFonts w:ascii="Goudy Stout" w:hAnsi="Goudy Stout"/>
          <w:sz w:val="28"/>
          <w:szCs w:val="28"/>
        </w:rPr>
        <w:t>/</w:t>
      </w:r>
      <w:proofErr w:type="spellStart"/>
      <w:r>
        <w:rPr>
          <w:rFonts w:ascii="Goudy Stout" w:hAnsi="Goudy Stout"/>
          <w:sz w:val="28"/>
          <w:szCs w:val="28"/>
        </w:rPr>
        <w:t>Mac’n’cheese</w:t>
      </w:r>
      <w:proofErr w:type="spellEnd"/>
    </w:p>
    <w:p w14:paraId="72027D29" w14:textId="2FC48472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</w:p>
    <w:p w14:paraId="2119E0B5" w14:textId="78CE4AAE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</w:p>
    <w:p w14:paraId="72DDFED3" w14:textId="77777777" w:rsidR="002A72A8" w:rsidRDefault="002A72A8" w:rsidP="002A72A8">
      <w:pPr>
        <w:jc w:val="center"/>
        <w:rPr>
          <w:rFonts w:ascii="Goudy Stout" w:hAnsi="Goudy Stout"/>
          <w:sz w:val="28"/>
          <w:szCs w:val="28"/>
          <w:u w:val="single"/>
        </w:rPr>
      </w:pPr>
      <w:r w:rsidRPr="002A72A8">
        <w:rPr>
          <w:rFonts w:ascii="Goudy Stout" w:hAnsi="Goudy Stout"/>
          <w:sz w:val="28"/>
          <w:szCs w:val="28"/>
          <w:u w:val="single"/>
        </w:rPr>
        <w:t xml:space="preserve">Saturday </w:t>
      </w:r>
    </w:p>
    <w:p w14:paraId="2CBE4484" w14:textId="77777777" w:rsidR="002A72A8" w:rsidRDefault="002A72A8" w:rsidP="002A72A8">
      <w:pPr>
        <w:jc w:val="center"/>
        <w:rPr>
          <w:rFonts w:ascii="Goudy Stout" w:hAnsi="Goudy Stout"/>
          <w:sz w:val="28"/>
          <w:szCs w:val="28"/>
          <w:u w:val="single"/>
        </w:rPr>
      </w:pPr>
    </w:p>
    <w:p w14:paraId="1D13E7A1" w14:textId="6366E407" w:rsidR="002A72A8" w:rsidRDefault="002A72A8" w:rsidP="002A72A8">
      <w:pPr>
        <w:jc w:val="center"/>
        <w:rPr>
          <w:rFonts w:ascii="Goudy Stout" w:hAnsi="Goudy Stout"/>
          <w:sz w:val="28"/>
          <w:szCs w:val="28"/>
          <w:u w:val="single"/>
        </w:rPr>
      </w:pPr>
      <w:r w:rsidRPr="002A72A8">
        <w:rPr>
          <w:rFonts w:ascii="Goudy Stout" w:hAnsi="Goudy Stout"/>
          <w:sz w:val="28"/>
          <w:szCs w:val="28"/>
          <w:u w:val="single"/>
        </w:rPr>
        <w:t>Breakfast</w:t>
      </w:r>
    </w:p>
    <w:p w14:paraId="7D46D0A2" w14:textId="2386D640" w:rsidR="00DA2161" w:rsidRPr="00DA2161" w:rsidRDefault="00DA2161" w:rsidP="002A72A8">
      <w:pPr>
        <w:jc w:val="center"/>
        <w:rPr>
          <w:rFonts w:ascii="Goudy Stout" w:hAnsi="Goudy Stout"/>
          <w:sz w:val="28"/>
          <w:szCs w:val="28"/>
        </w:rPr>
      </w:pPr>
      <w:r w:rsidRPr="00DA2161">
        <w:rPr>
          <w:rFonts w:ascii="Goudy Stout" w:hAnsi="Goudy Stout"/>
          <w:sz w:val="28"/>
          <w:szCs w:val="28"/>
        </w:rPr>
        <w:t>Breakfast Burritos</w:t>
      </w:r>
    </w:p>
    <w:p w14:paraId="41EBF368" w14:textId="1A574FBA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</w:p>
    <w:p w14:paraId="148A4455" w14:textId="77777777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  <w:r w:rsidRPr="002A72A8">
        <w:rPr>
          <w:rFonts w:ascii="Goudy Stout" w:hAnsi="Goudy Stout"/>
          <w:sz w:val="28"/>
          <w:szCs w:val="28"/>
          <w:u w:val="single"/>
        </w:rPr>
        <w:t>Lunch</w:t>
      </w:r>
      <w:r>
        <w:rPr>
          <w:rFonts w:ascii="Goudy Stout" w:hAnsi="Goudy Stout"/>
          <w:sz w:val="28"/>
          <w:szCs w:val="28"/>
        </w:rPr>
        <w:t xml:space="preserve"> </w:t>
      </w:r>
    </w:p>
    <w:p w14:paraId="229A48E5" w14:textId="0ADDD4B7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(Option 1) – Sloppy Joes</w:t>
      </w:r>
      <w:r w:rsidR="006B4DCB">
        <w:rPr>
          <w:rFonts w:ascii="Goudy Stout" w:hAnsi="Goudy Stout"/>
          <w:sz w:val="28"/>
          <w:szCs w:val="28"/>
        </w:rPr>
        <w:t>/soup/chili</w:t>
      </w:r>
    </w:p>
    <w:p w14:paraId="2FE450F5" w14:textId="650289D7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</w:p>
    <w:p w14:paraId="2D6ED7D8" w14:textId="4B4D04E3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(Option 2) – Hot Dogs</w:t>
      </w:r>
      <w:r w:rsidR="006B4DCB">
        <w:rPr>
          <w:rFonts w:ascii="Goudy Stout" w:hAnsi="Goudy Stout"/>
          <w:sz w:val="28"/>
          <w:szCs w:val="28"/>
        </w:rPr>
        <w:t xml:space="preserve"> (TBD)</w:t>
      </w:r>
    </w:p>
    <w:p w14:paraId="57DFAD5F" w14:textId="3B0B02D5" w:rsidR="002A72A8" w:rsidRDefault="002A72A8" w:rsidP="002A72A8">
      <w:pPr>
        <w:jc w:val="center"/>
        <w:rPr>
          <w:rFonts w:ascii="Goudy Stout" w:hAnsi="Goudy Stout"/>
          <w:sz w:val="28"/>
          <w:szCs w:val="28"/>
        </w:rPr>
      </w:pPr>
    </w:p>
    <w:p w14:paraId="290AC069" w14:textId="77777777" w:rsidR="006B4DCB" w:rsidRDefault="006B4DCB" w:rsidP="00B60004">
      <w:pPr>
        <w:jc w:val="center"/>
        <w:rPr>
          <w:rFonts w:ascii="Goudy Stout" w:hAnsi="Goudy Stout"/>
          <w:sz w:val="28"/>
          <w:szCs w:val="28"/>
          <w:u w:val="single"/>
        </w:rPr>
      </w:pPr>
    </w:p>
    <w:p w14:paraId="1BCF5720" w14:textId="77777777" w:rsidR="006B4DCB" w:rsidRDefault="006B4DCB" w:rsidP="00B60004">
      <w:pPr>
        <w:jc w:val="center"/>
        <w:rPr>
          <w:rFonts w:ascii="Goudy Stout" w:hAnsi="Goudy Stout"/>
          <w:sz w:val="28"/>
          <w:szCs w:val="28"/>
          <w:u w:val="single"/>
        </w:rPr>
      </w:pPr>
    </w:p>
    <w:p w14:paraId="24FD4367" w14:textId="1C845576" w:rsidR="002A72A8" w:rsidRDefault="002A72A8" w:rsidP="00B60004">
      <w:pPr>
        <w:jc w:val="center"/>
        <w:rPr>
          <w:rFonts w:ascii="Goudy Stout" w:hAnsi="Goudy Stout"/>
          <w:sz w:val="28"/>
          <w:szCs w:val="28"/>
          <w:u w:val="single"/>
        </w:rPr>
      </w:pPr>
      <w:r w:rsidRPr="002A72A8">
        <w:rPr>
          <w:rFonts w:ascii="Goudy Stout" w:hAnsi="Goudy Stout"/>
          <w:sz w:val="28"/>
          <w:szCs w:val="28"/>
          <w:u w:val="single"/>
        </w:rPr>
        <w:lastRenderedPageBreak/>
        <w:t>Dinner</w:t>
      </w:r>
    </w:p>
    <w:p w14:paraId="2CF98F8F" w14:textId="2917F769" w:rsidR="00B60004" w:rsidRDefault="006B4DCB" w:rsidP="006B4DCB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Lasagna/Spaghetti/</w:t>
      </w:r>
    </w:p>
    <w:p w14:paraId="177B3D81" w14:textId="3C9BF547" w:rsidR="006B4DCB" w:rsidRDefault="006B4DCB" w:rsidP="006B4DCB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Chicken </w:t>
      </w:r>
      <w:proofErr w:type="spellStart"/>
      <w:r>
        <w:rPr>
          <w:rFonts w:ascii="Goudy Stout" w:hAnsi="Goudy Stout"/>
          <w:sz w:val="28"/>
          <w:szCs w:val="28"/>
        </w:rPr>
        <w:t>Fetticcine</w:t>
      </w:r>
      <w:proofErr w:type="spellEnd"/>
      <w:r>
        <w:rPr>
          <w:rFonts w:ascii="Goudy Stout" w:hAnsi="Goudy Stout"/>
          <w:sz w:val="28"/>
          <w:szCs w:val="28"/>
        </w:rPr>
        <w:t>/</w:t>
      </w:r>
    </w:p>
    <w:p w14:paraId="461D835A" w14:textId="6622C7B8" w:rsidR="006B4DCB" w:rsidRDefault="006B4DCB" w:rsidP="006B4DCB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Garlic Bread/Salad</w:t>
      </w:r>
    </w:p>
    <w:p w14:paraId="4B80313F" w14:textId="1DF91E1D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7904F215" w14:textId="4DC80EA2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0EE63233" w14:textId="47BBA5DF" w:rsidR="00B60004" w:rsidRDefault="00B60004" w:rsidP="002A72A8">
      <w:pPr>
        <w:jc w:val="center"/>
        <w:rPr>
          <w:rFonts w:ascii="Goudy Stout" w:hAnsi="Goudy Stout"/>
          <w:sz w:val="28"/>
          <w:szCs w:val="28"/>
          <w:u w:val="single"/>
        </w:rPr>
      </w:pPr>
      <w:r w:rsidRPr="00B60004">
        <w:rPr>
          <w:rFonts w:ascii="Goudy Stout" w:hAnsi="Goudy Stout"/>
          <w:sz w:val="28"/>
          <w:szCs w:val="28"/>
          <w:u w:val="single"/>
        </w:rPr>
        <w:t>Sunday</w:t>
      </w:r>
    </w:p>
    <w:p w14:paraId="04D73495" w14:textId="4F08E011" w:rsidR="00B60004" w:rsidRDefault="00B60004" w:rsidP="002A72A8">
      <w:pPr>
        <w:jc w:val="center"/>
        <w:rPr>
          <w:rFonts w:ascii="Goudy Stout" w:hAnsi="Goudy Stout"/>
          <w:sz w:val="28"/>
          <w:szCs w:val="28"/>
          <w:u w:val="single"/>
        </w:rPr>
      </w:pPr>
    </w:p>
    <w:p w14:paraId="2288BEE6" w14:textId="5323A0BD" w:rsidR="00B60004" w:rsidRDefault="00B60004" w:rsidP="002A72A8">
      <w:pPr>
        <w:jc w:val="center"/>
        <w:rPr>
          <w:rFonts w:ascii="Goudy Stout" w:hAnsi="Goudy Stout"/>
          <w:sz w:val="28"/>
          <w:szCs w:val="28"/>
          <w:u w:val="single"/>
        </w:rPr>
      </w:pPr>
      <w:r>
        <w:rPr>
          <w:rFonts w:ascii="Goudy Stout" w:hAnsi="Goudy Stout"/>
          <w:sz w:val="28"/>
          <w:szCs w:val="28"/>
          <w:u w:val="single"/>
        </w:rPr>
        <w:t>Breakfast</w:t>
      </w:r>
    </w:p>
    <w:p w14:paraId="2881B5E9" w14:textId="0A31B262" w:rsidR="00DA2161" w:rsidRDefault="006B4DCB" w:rsidP="006B4DCB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Scrambled </w:t>
      </w:r>
      <w:r w:rsidR="00DA2161">
        <w:rPr>
          <w:rFonts w:ascii="Goudy Stout" w:hAnsi="Goudy Stout"/>
          <w:sz w:val="28"/>
          <w:szCs w:val="28"/>
        </w:rPr>
        <w:t>Eggs</w:t>
      </w:r>
      <w:r>
        <w:rPr>
          <w:rFonts w:ascii="Goudy Stout" w:hAnsi="Goudy Stout"/>
          <w:sz w:val="28"/>
          <w:szCs w:val="28"/>
        </w:rPr>
        <w:t>/</w:t>
      </w:r>
      <w:r w:rsidR="00DA2161">
        <w:rPr>
          <w:rFonts w:ascii="Goudy Stout" w:hAnsi="Goudy Stout"/>
          <w:sz w:val="28"/>
          <w:szCs w:val="28"/>
        </w:rPr>
        <w:t>Bacon</w:t>
      </w:r>
      <w:r>
        <w:rPr>
          <w:rFonts w:ascii="Goudy Stout" w:hAnsi="Goudy Stout"/>
          <w:sz w:val="28"/>
          <w:szCs w:val="28"/>
        </w:rPr>
        <w:t>/</w:t>
      </w:r>
    </w:p>
    <w:p w14:paraId="29A0218C" w14:textId="3642D2C1" w:rsidR="00DA2161" w:rsidRDefault="00DA2161" w:rsidP="006B4DCB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Sausage</w:t>
      </w:r>
      <w:r w:rsidR="006B4DCB">
        <w:rPr>
          <w:rFonts w:ascii="Goudy Stout" w:hAnsi="Goudy Stout"/>
          <w:sz w:val="28"/>
          <w:szCs w:val="28"/>
        </w:rPr>
        <w:t>/</w:t>
      </w:r>
      <w:r>
        <w:rPr>
          <w:rFonts w:ascii="Goudy Stout" w:hAnsi="Goudy Stout"/>
          <w:sz w:val="28"/>
          <w:szCs w:val="28"/>
        </w:rPr>
        <w:t>Biscuits</w:t>
      </w:r>
      <w:r w:rsidR="006B4DCB">
        <w:rPr>
          <w:rFonts w:ascii="Goudy Stout" w:hAnsi="Goudy Stout"/>
          <w:sz w:val="28"/>
          <w:szCs w:val="28"/>
        </w:rPr>
        <w:t xml:space="preserve"> &amp; </w:t>
      </w:r>
      <w:r>
        <w:rPr>
          <w:rFonts w:ascii="Goudy Stout" w:hAnsi="Goudy Stout"/>
          <w:sz w:val="28"/>
          <w:szCs w:val="28"/>
        </w:rPr>
        <w:t>Gravy</w:t>
      </w:r>
      <w:r w:rsidR="006B4DCB">
        <w:rPr>
          <w:rFonts w:ascii="Goudy Stout" w:hAnsi="Goudy Stout"/>
          <w:sz w:val="28"/>
          <w:szCs w:val="28"/>
        </w:rPr>
        <w:t>/</w:t>
      </w:r>
    </w:p>
    <w:p w14:paraId="7F33D07F" w14:textId="77777777" w:rsidR="00DA2161" w:rsidRDefault="00DA2161" w:rsidP="00DA2161">
      <w:pPr>
        <w:jc w:val="center"/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Pancakes</w:t>
      </w:r>
    </w:p>
    <w:p w14:paraId="6AD1832D" w14:textId="02A237E2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2446872F" w14:textId="40BCE4C0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29A07FF4" w14:textId="0D598431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3E310964" w14:textId="7A422701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56DF3DDC" w14:textId="4D54FB5C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503BDB7A" w14:textId="235FB61B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29D9FB08" w14:textId="2A8037DA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13EB66C9" w14:textId="48D2F686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</w:p>
    <w:p w14:paraId="6C832E75" w14:textId="7F9A23BA" w:rsidR="00B60004" w:rsidRDefault="00B60004" w:rsidP="006B4DCB">
      <w:pPr>
        <w:rPr>
          <w:rFonts w:ascii="Goudy Stout" w:hAnsi="Goudy Stout"/>
          <w:sz w:val="28"/>
          <w:szCs w:val="28"/>
        </w:rPr>
      </w:pPr>
    </w:p>
    <w:p w14:paraId="52003043" w14:textId="77777777" w:rsidR="006B4DCB" w:rsidRDefault="006B4DCB" w:rsidP="002A72A8">
      <w:pPr>
        <w:jc w:val="center"/>
        <w:rPr>
          <w:rFonts w:ascii="Goudy Stout" w:hAnsi="Goudy Stout"/>
          <w:sz w:val="28"/>
          <w:szCs w:val="28"/>
          <w:u w:val="single"/>
        </w:rPr>
      </w:pPr>
    </w:p>
    <w:p w14:paraId="5759A60F" w14:textId="5F54C46B" w:rsidR="00B60004" w:rsidRDefault="00B60004" w:rsidP="002A72A8">
      <w:pPr>
        <w:jc w:val="center"/>
        <w:rPr>
          <w:rFonts w:ascii="Goudy Stout" w:hAnsi="Goudy Stout"/>
          <w:sz w:val="28"/>
          <w:szCs w:val="28"/>
        </w:rPr>
      </w:pPr>
      <w:r w:rsidRPr="00B60004">
        <w:rPr>
          <w:rFonts w:ascii="Goudy Stout" w:hAnsi="Goudy Stout"/>
          <w:sz w:val="28"/>
          <w:szCs w:val="28"/>
          <w:u w:val="single"/>
        </w:rPr>
        <w:lastRenderedPageBreak/>
        <w:t>Things to Bring</w:t>
      </w:r>
      <w:r>
        <w:rPr>
          <w:rFonts w:ascii="Goudy Stout" w:hAnsi="Goudy Stout"/>
          <w:sz w:val="28"/>
          <w:szCs w:val="28"/>
        </w:rPr>
        <w:br/>
      </w:r>
    </w:p>
    <w:p w14:paraId="4CE86334" w14:textId="50AD237A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.) Bible</w:t>
      </w:r>
    </w:p>
    <w:p w14:paraId="1D36EB72" w14:textId="67066455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2.) Sleeping Bag</w:t>
      </w:r>
    </w:p>
    <w:p w14:paraId="60F259E4" w14:textId="703F6B01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3.) Snacks</w:t>
      </w:r>
    </w:p>
    <w:p w14:paraId="4BF8E918" w14:textId="2A495B69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4.) Friends</w:t>
      </w:r>
    </w:p>
    <w:p w14:paraId="5B449852" w14:textId="74E5F1FC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5.) Shower supplies</w:t>
      </w:r>
    </w:p>
    <w:p w14:paraId="34814E6D" w14:textId="216E3AD4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6.) fishing equipment</w:t>
      </w:r>
    </w:p>
    <w:p w14:paraId="1CD39116" w14:textId="71366E2F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7.) Poncho</w:t>
      </w:r>
    </w:p>
    <w:p w14:paraId="502DEDA5" w14:textId="283D4AE4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8.) Clothes to suit warm and cold weather</w:t>
      </w:r>
    </w:p>
    <w:p w14:paraId="526ED7D5" w14:textId="5C41A409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9.) Flashlight</w:t>
      </w:r>
    </w:p>
    <w:p w14:paraId="5D3EDFD5" w14:textId="23AC0C77" w:rsidR="00B60004" w:rsidRDefault="00B60004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10.) </w:t>
      </w:r>
      <w:r w:rsidR="00015487">
        <w:rPr>
          <w:rFonts w:ascii="Goudy Stout" w:hAnsi="Goudy Stout"/>
          <w:sz w:val="28"/>
          <w:szCs w:val="28"/>
        </w:rPr>
        <w:t>good walking shoes</w:t>
      </w:r>
    </w:p>
    <w:p w14:paraId="1A67042E" w14:textId="5154516B" w:rsidR="00015487" w:rsidRDefault="00015487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 xml:space="preserve">11.) </w:t>
      </w:r>
      <w:r w:rsidR="007B7EEA">
        <w:rPr>
          <w:rFonts w:ascii="Goudy Stout" w:hAnsi="Goudy Stout"/>
          <w:sz w:val="28"/>
          <w:szCs w:val="28"/>
        </w:rPr>
        <w:t>cards/board games</w:t>
      </w:r>
    </w:p>
    <w:p w14:paraId="2AC4660A" w14:textId="16DEF2E5" w:rsidR="00DA2161" w:rsidRDefault="00DA2161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2.) Golf Clubs</w:t>
      </w:r>
    </w:p>
    <w:p w14:paraId="0218F6EA" w14:textId="573294D1" w:rsidR="00DA2161" w:rsidRPr="00B60004" w:rsidRDefault="00DA2161" w:rsidP="00B60004">
      <w:pPr>
        <w:rPr>
          <w:rFonts w:ascii="Goudy Stout" w:hAnsi="Goudy Stout"/>
          <w:sz w:val="28"/>
          <w:szCs w:val="28"/>
        </w:rPr>
      </w:pPr>
      <w:r>
        <w:rPr>
          <w:rFonts w:ascii="Goudy Stout" w:hAnsi="Goudy Stout"/>
          <w:sz w:val="28"/>
          <w:szCs w:val="28"/>
        </w:rPr>
        <w:t>13.) Any Guns you would like to shoot at the gun range.</w:t>
      </w:r>
      <w:r w:rsidR="006B4DCB">
        <w:rPr>
          <w:rFonts w:ascii="Goudy Stout" w:hAnsi="Goudy Stout"/>
          <w:sz w:val="28"/>
          <w:szCs w:val="28"/>
        </w:rPr>
        <w:t xml:space="preserve"> (TBD)</w:t>
      </w:r>
    </w:p>
    <w:sectPr w:rsidR="00DA2161" w:rsidRPr="00B60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FF0"/>
    <w:multiLevelType w:val="multilevel"/>
    <w:tmpl w:val="85BA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180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90"/>
    <w:rsid w:val="00015487"/>
    <w:rsid w:val="000A3790"/>
    <w:rsid w:val="002A72A8"/>
    <w:rsid w:val="006B4DCB"/>
    <w:rsid w:val="007B7EEA"/>
    <w:rsid w:val="00960E13"/>
    <w:rsid w:val="00A640AD"/>
    <w:rsid w:val="00B60004"/>
    <w:rsid w:val="00C41DB0"/>
    <w:rsid w:val="00DA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487ED"/>
  <w15:chartTrackingRefBased/>
  <w15:docId w15:val="{52DEC67C-4AD1-4CAB-B8DA-B7A53587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cope">
    <w:name w:val="ng-scope"/>
    <w:basedOn w:val="Normal"/>
    <w:rsid w:val="00C4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4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C41DB0"/>
  </w:style>
  <w:style w:type="character" w:customStyle="1" w:styleId="nav-cmd">
    <w:name w:val="nav-cmd"/>
    <w:basedOn w:val="DefaultParagraphFont"/>
    <w:rsid w:val="00C41DB0"/>
  </w:style>
  <w:style w:type="character" w:customStyle="1" w:styleId="compass-dir">
    <w:name w:val="compass-dir"/>
    <w:basedOn w:val="DefaultParagraphFont"/>
    <w:rsid w:val="00C41DB0"/>
  </w:style>
  <w:style w:type="character" w:customStyle="1" w:styleId="first">
    <w:name w:val="first"/>
    <w:basedOn w:val="DefaultParagraphFont"/>
    <w:rsid w:val="00C41DB0"/>
  </w:style>
  <w:style w:type="character" w:customStyle="1" w:styleId="message">
    <w:name w:val="message"/>
    <w:basedOn w:val="DefaultParagraphFont"/>
    <w:rsid w:val="00C41DB0"/>
  </w:style>
  <w:style w:type="character" w:customStyle="1" w:styleId="type">
    <w:name w:val="type"/>
    <w:basedOn w:val="DefaultParagraphFont"/>
    <w:rsid w:val="00C41DB0"/>
  </w:style>
  <w:style w:type="character" w:customStyle="1" w:styleId="relative-dir">
    <w:name w:val="relative-dir"/>
    <w:basedOn w:val="DefaultParagraphFont"/>
    <w:rsid w:val="00C41DB0"/>
  </w:style>
  <w:style w:type="paragraph" w:customStyle="1" w:styleId="ng-binding1">
    <w:name w:val="ng-binding1"/>
    <w:basedOn w:val="Normal"/>
    <w:rsid w:val="00C4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ous-intersection">
    <w:name w:val="previous-intersection"/>
    <w:basedOn w:val="DefaultParagraphFont"/>
    <w:rsid w:val="00C41DB0"/>
  </w:style>
  <w:style w:type="character" w:customStyle="1" w:styleId="toward-sign">
    <w:name w:val="toward-sign"/>
    <w:basedOn w:val="DefaultParagraphFont"/>
    <w:rsid w:val="00C41DB0"/>
  </w:style>
  <w:style w:type="character" w:customStyle="1" w:styleId="label">
    <w:name w:val="label"/>
    <w:basedOn w:val="DefaultParagraphFont"/>
    <w:rsid w:val="00C41DB0"/>
  </w:style>
  <w:style w:type="character" w:customStyle="1" w:styleId="value">
    <w:name w:val="value"/>
    <w:basedOn w:val="DefaultParagraphFont"/>
    <w:rsid w:val="00C41DB0"/>
  </w:style>
  <w:style w:type="character" w:customStyle="1" w:styleId="branch-sign">
    <w:name w:val="branch-sign"/>
    <w:basedOn w:val="DefaultParagraphFont"/>
    <w:rsid w:val="00C41DB0"/>
  </w:style>
  <w:style w:type="character" w:customStyle="1" w:styleId="turn">
    <w:name w:val="turn"/>
    <w:basedOn w:val="DefaultParagraphFont"/>
    <w:rsid w:val="00C41DB0"/>
  </w:style>
  <w:style w:type="character" w:customStyle="1" w:styleId="second">
    <w:name w:val="second"/>
    <w:basedOn w:val="DefaultParagraphFont"/>
    <w:rsid w:val="00C41DB0"/>
  </w:style>
  <w:style w:type="character" w:customStyle="1" w:styleId="next-intersection">
    <w:name w:val="next-intersection"/>
    <w:basedOn w:val="DefaultParagraphFont"/>
    <w:rsid w:val="00C41DB0"/>
  </w:style>
  <w:style w:type="character" w:customStyle="1" w:styleId="dest">
    <w:name w:val="dest"/>
    <w:basedOn w:val="DefaultParagraphFont"/>
    <w:rsid w:val="00C41DB0"/>
  </w:style>
  <w:style w:type="character" w:customStyle="1" w:styleId="street-address">
    <w:name w:val="street-address"/>
    <w:basedOn w:val="DefaultParagraphFont"/>
    <w:rsid w:val="00C4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50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6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0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2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2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6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0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3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3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6BC5-D044-42A5-947C-7800831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0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itto</dc:creator>
  <cp:keywords/>
  <dc:description/>
  <cp:lastModifiedBy>Christopher Ditto</cp:lastModifiedBy>
  <cp:revision>3</cp:revision>
  <dcterms:created xsi:type="dcterms:W3CDTF">2022-09-07T20:45:00Z</dcterms:created>
  <dcterms:modified xsi:type="dcterms:W3CDTF">2022-09-09T16:35:00Z</dcterms:modified>
</cp:coreProperties>
</file>